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2" w:type="dxa"/>
        <w:tblInd w:w="4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9331"/>
      </w:tblGrid>
      <w:tr w:rsidR="00401BC3">
        <w:trPr>
          <w:trHeight w:val="1043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401BC3" w:rsidRDefault="00FF1E1D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88333" cy="662404"/>
                  <wp:effectExtent l="0" t="0" r="0" b="0"/>
                  <wp:docPr id="3238" name="Picture 3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Picture 3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33" cy="66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</w:tcPr>
          <w:p w:rsidR="00401BC3" w:rsidRDefault="00401BC3">
            <w:pPr>
              <w:spacing w:after="0" w:line="259" w:lineRule="auto"/>
              <w:ind w:left="-2374" w:right="11073" w:firstLine="0"/>
              <w:jc w:val="left"/>
            </w:pPr>
          </w:p>
          <w:tbl>
            <w:tblPr>
              <w:tblStyle w:val="TableGrid"/>
              <w:tblW w:w="8267" w:type="dxa"/>
              <w:tblInd w:w="43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3400"/>
              <w:gridCol w:w="3031"/>
            </w:tblGrid>
            <w:tr w:rsidR="00401BC3">
              <w:trPr>
                <w:trHeight w:val="589"/>
              </w:trPr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BC3" w:rsidRDefault="00FF1E1D">
                  <w:pPr>
                    <w:spacing w:after="9" w:line="259" w:lineRule="auto"/>
                    <w:ind w:left="0" w:right="0" w:firstLine="0"/>
                    <w:jc w:val="left"/>
                  </w:pPr>
                  <w:r>
                    <w:t>Zákaznické Číslo:</w:t>
                  </w:r>
                </w:p>
                <w:p w:rsidR="00401BC3" w:rsidRDefault="00FF1E1D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t>Číslo smlouvy:</w:t>
                  </w:r>
                </w:p>
              </w:tc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1BC3" w:rsidRDefault="00FF1E1D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rPr>
                      <w:sz w:val="20"/>
                    </w:rPr>
                    <w:t>5100017471</w:t>
                  </w:r>
                </w:p>
                <w:p w:rsidR="00401BC3" w:rsidRDefault="00FF1E1D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0"/>
                    </w:rPr>
                    <w:t>9101289479</w:t>
                  </w:r>
                </w:p>
              </w:tc>
              <w:tc>
                <w:tcPr>
                  <w:tcW w:w="29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1BC3" w:rsidRDefault="00FF1E1D">
                  <w:pPr>
                    <w:spacing w:after="0" w:line="259" w:lineRule="auto"/>
                    <w:ind w:left="403" w:right="0" w:firstLine="0"/>
                  </w:pPr>
                  <w:r>
                    <w:rPr>
                      <w:sz w:val="182"/>
                    </w:rPr>
                    <w:t>eon</w:t>
                  </w:r>
                </w:p>
              </w:tc>
            </w:tr>
            <w:tr w:rsidR="00401BC3">
              <w:trPr>
                <w:trHeight w:val="145"/>
              </w:trPr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BC3" w:rsidRDefault="00FF1E1D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20"/>
                    </w:rPr>
                    <w:t>Číslo místa spotřeby:</w:t>
                  </w:r>
                </w:p>
              </w:tc>
              <w:tc>
                <w:tcPr>
                  <w:tcW w:w="3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BC3" w:rsidRDefault="00FF1E1D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rPr>
                      <w:sz w:val="20"/>
                    </w:rPr>
                    <w:t>3100110197</w:t>
                  </w:r>
                </w:p>
              </w:tc>
              <w:tc>
                <w:tcPr>
                  <w:tcW w:w="2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1BC3" w:rsidRDefault="00401BC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</w:tbl>
          <w:p w:rsidR="00401BC3" w:rsidRDefault="00401BC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01BC3" w:rsidRDefault="00FF1E1D">
      <w:pPr>
        <w:spacing w:after="89" w:line="276" w:lineRule="auto"/>
        <w:ind w:left="482" w:right="820" w:hanging="7"/>
        <w:jc w:val="left"/>
      </w:pPr>
      <w:r>
        <w:rPr>
          <w:sz w:val="30"/>
        </w:rPr>
        <w:t xml:space="preserve">Smlouva o sdružených službách dodávky elektřiny ze sítě nízkého napětí (dále jen ”Smlouva </w:t>
      </w:r>
      <w:r>
        <w:rPr>
          <w:sz w:val="30"/>
          <w:vertAlign w:val="superscript"/>
        </w:rPr>
        <w:t>ť</w:t>
      </w:r>
      <w:r>
        <w:rPr>
          <w:sz w:val="30"/>
        </w:rPr>
        <w:t>)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Dodavatel</w:t>
      </w:r>
    </w:p>
    <w:p w:rsidR="00401BC3" w:rsidRDefault="00FF1E1D">
      <w:pPr>
        <w:spacing w:after="72" w:line="259" w:lineRule="auto"/>
        <w:ind w:left="46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08757" cy="13705"/>
                <wp:effectExtent l="0" t="0" r="0" b="0"/>
                <wp:docPr id="20015" name="Group 20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757" cy="13705"/>
                          <a:chOff x="0" y="0"/>
                          <a:chExt cx="6208757" cy="13705"/>
                        </a:xfrm>
                      </wpg:grpSpPr>
                      <wps:wsp>
                        <wps:cNvPr id="20014" name="Shape 20014"/>
                        <wps:cNvSpPr/>
                        <wps:spPr>
                          <a:xfrm>
                            <a:off x="0" y="0"/>
                            <a:ext cx="6208757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757" h="13705">
                                <a:moveTo>
                                  <a:pt x="0" y="6852"/>
                                </a:moveTo>
                                <a:lnTo>
                                  <a:pt x="6208757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15" style="width:488.878pt;height:1.07912pt;mso-position-horizontal-relative:char;mso-position-vertical-relative:line" coordsize="62087,137">
                <v:shape id="Shape 20014" style="position:absolute;width:62087;height:137;left:0;top:0;" coordsize="6208757,13705" path="m0,6852l6208757,6852">
                  <v:stroke weight="1.079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 xml:space="preserve">E.ON Energie, a.s., F. A. </w:t>
      </w:r>
      <w:proofErr w:type="spellStart"/>
      <w:r>
        <w:rPr>
          <w:sz w:val="20"/>
        </w:rPr>
        <w:t>Gerstnera</w:t>
      </w:r>
      <w:proofErr w:type="spellEnd"/>
      <w:r>
        <w:rPr>
          <w:sz w:val="20"/>
        </w:rPr>
        <w:t xml:space="preserve"> 2151/6, české Budějovice 7, 370 01 české Budějovice I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26078201 | DIČ: CZ26078201 1</w:t>
      </w:r>
    </w:p>
    <w:p w:rsidR="00401BC3" w:rsidRDefault="00FF1E1D">
      <w:pPr>
        <w:ind w:left="484"/>
      </w:pPr>
      <w:r>
        <w:t xml:space="preserve">Obchodní rejstřík u Krajského soudu v Českých Budějovicích oddíl B, vložka 1390 Zastoupený E.ON česká republika, s. r. o. I </w:t>
      </w:r>
      <w:proofErr w:type="spellStart"/>
      <w:r>
        <w:t>lč</w:t>
      </w:r>
      <w:proofErr w:type="spellEnd"/>
      <w:r>
        <w:t>: 25733</w:t>
      </w:r>
      <w:r>
        <w:t>591 | DIČ: CZ25733591</w:t>
      </w:r>
    </w:p>
    <w:p w:rsidR="00401BC3" w:rsidRDefault="00FF1E1D">
      <w:pPr>
        <w:ind w:left="484" w:right="0"/>
      </w:pPr>
      <w:r>
        <w:t>Kontakt: E.ON Zákaznická linka 800111 250, businessline@eon.cz, www.eon.cz</w:t>
      </w:r>
    </w:p>
    <w:p w:rsidR="00401BC3" w:rsidRDefault="00FF1E1D">
      <w:pPr>
        <w:spacing w:after="223" w:line="259" w:lineRule="auto"/>
        <w:ind w:left="46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08757" cy="13705"/>
                <wp:effectExtent l="0" t="0" r="0" b="0"/>
                <wp:docPr id="20017" name="Group 20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757" cy="13705"/>
                          <a:chOff x="0" y="0"/>
                          <a:chExt cx="6208757" cy="13705"/>
                        </a:xfrm>
                      </wpg:grpSpPr>
                      <wps:wsp>
                        <wps:cNvPr id="20016" name="Shape 20016"/>
                        <wps:cNvSpPr/>
                        <wps:spPr>
                          <a:xfrm>
                            <a:off x="0" y="0"/>
                            <a:ext cx="6208757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757" h="13705">
                                <a:moveTo>
                                  <a:pt x="0" y="6852"/>
                                </a:moveTo>
                                <a:lnTo>
                                  <a:pt x="6208757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17" style="width:488.878pt;height:1.07913pt;mso-position-horizontal-relative:char;mso-position-vertical-relative:line" coordsize="62087,137">
                <v:shape id="Shape 20016" style="position:absolute;width:62087;height:137;left:0;top:0;" coordsize="6208757,13705" path="m0,6852l6208757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tabs>
          <w:tab w:val="center" w:pos="799"/>
          <w:tab w:val="center" w:pos="6817"/>
        </w:tabs>
        <w:spacing w:after="0" w:line="259" w:lineRule="auto"/>
        <w:ind w:left="0" w:right="0" w:firstLine="0"/>
        <w:jc w:val="left"/>
      </w:pPr>
      <w:r>
        <w:rPr>
          <w:sz w:val="20"/>
        </w:rPr>
        <w:tab/>
        <w:t>Zákazník</w:t>
      </w:r>
      <w:r>
        <w:rPr>
          <w:sz w:val="20"/>
        </w:rPr>
        <w:tab/>
        <w:t xml:space="preserve">Kategorie: </w:t>
      </w:r>
      <w:proofErr w:type="gramStart"/>
      <w:r>
        <w:rPr>
          <w:sz w:val="20"/>
        </w:rPr>
        <w:t>Podnikatel - právnická</w:t>
      </w:r>
      <w:proofErr w:type="gramEnd"/>
      <w:r>
        <w:rPr>
          <w:sz w:val="20"/>
        </w:rPr>
        <w:t xml:space="preserve"> osoba</w:t>
      </w:r>
    </w:p>
    <w:p w:rsidR="00401BC3" w:rsidRDefault="00FF1E1D">
      <w:pPr>
        <w:spacing w:after="91" w:line="259" w:lineRule="auto"/>
        <w:ind w:left="46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08757" cy="13705"/>
                <wp:effectExtent l="0" t="0" r="0" b="0"/>
                <wp:docPr id="20019" name="Group 20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757" cy="13705"/>
                          <a:chOff x="0" y="0"/>
                          <a:chExt cx="6208757" cy="13705"/>
                        </a:xfrm>
                      </wpg:grpSpPr>
                      <wps:wsp>
                        <wps:cNvPr id="20018" name="Shape 20018"/>
                        <wps:cNvSpPr/>
                        <wps:spPr>
                          <a:xfrm>
                            <a:off x="0" y="0"/>
                            <a:ext cx="6208757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757" h="13705">
                                <a:moveTo>
                                  <a:pt x="0" y="6852"/>
                                </a:moveTo>
                                <a:lnTo>
                                  <a:pt x="6208757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19" style="width:488.878pt;height:1.07913pt;mso-position-horizontal-relative:char;mso-position-vertical-relative:line" coordsize="62087,137">
                <v:shape id="Shape 20018" style="position:absolute;width:62087;height:137;left:0;top:0;" coordsize="6208757,13705" path="m0,6852l6208757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Název firmy: Dopravní společnost Zlín-Otrokovice, s.r.o.</w:t>
      </w:r>
    </w:p>
    <w:p w:rsidR="00401BC3" w:rsidRDefault="00FF1E1D">
      <w:pPr>
        <w:tabs>
          <w:tab w:val="center" w:pos="996"/>
          <w:tab w:val="center" w:pos="6036"/>
        </w:tabs>
        <w:spacing w:after="0" w:line="259" w:lineRule="auto"/>
        <w:ind w:left="0" w:right="0" w:firstLine="0"/>
        <w:jc w:val="left"/>
      </w:pPr>
      <w:r>
        <w:rPr>
          <w:sz w:val="20"/>
        </w:rPr>
        <w:tab/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730153</w:t>
      </w:r>
      <w:r>
        <w:rPr>
          <w:sz w:val="20"/>
        </w:rPr>
        <w:tab/>
        <w:t>DIČ: CZ60730153</w:t>
      </w:r>
    </w:p>
    <w:p w:rsidR="00401BC3" w:rsidRDefault="00FF1E1D">
      <w:pPr>
        <w:ind w:left="484" w:right="0"/>
      </w:pPr>
      <w:r>
        <w:t>Společnost je zaps</w:t>
      </w:r>
      <w:r>
        <w:t>ána v OR uvedeném u KS/ v jiné evidenci: Obchodní rejstřík u Krajského soudu v Brně oddíl C, vložka 17357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 xml:space="preserve">Adresa sídla firmy: </w:t>
      </w:r>
      <w:proofErr w:type="spellStart"/>
      <w:r>
        <w:rPr>
          <w:sz w:val="20"/>
        </w:rPr>
        <w:t>Podvesná</w:t>
      </w:r>
      <w:proofErr w:type="spellEnd"/>
      <w:r>
        <w:rPr>
          <w:sz w:val="20"/>
        </w:rPr>
        <w:t xml:space="preserve"> XVII 3833, 760 01 Zlín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 xml:space="preserve">Adresa pro doručování: </w:t>
      </w:r>
      <w:proofErr w:type="spellStart"/>
      <w:r>
        <w:rPr>
          <w:sz w:val="20"/>
        </w:rPr>
        <w:t>Podvesná</w:t>
      </w:r>
      <w:proofErr w:type="spellEnd"/>
      <w:r>
        <w:rPr>
          <w:sz w:val="20"/>
        </w:rPr>
        <w:t xml:space="preserve"> XVII 3833, 760 OI Zlín</w:t>
      </w:r>
    </w:p>
    <w:p w:rsidR="00401BC3" w:rsidRDefault="00FF1E1D">
      <w:pPr>
        <w:tabs>
          <w:tab w:val="center" w:pos="1281"/>
          <w:tab w:val="center" w:pos="6382"/>
        </w:tabs>
        <w:spacing w:after="0" w:line="259" w:lineRule="auto"/>
        <w:ind w:left="0" w:right="0" w:firstLine="0"/>
        <w:jc w:val="left"/>
      </w:pPr>
      <w:r>
        <w:rPr>
          <w:sz w:val="20"/>
        </w:rPr>
        <w:tab/>
        <w:t>E-mail:</w:t>
      </w:r>
      <w:r>
        <w:rPr>
          <w:sz w:val="20"/>
        </w:rPr>
        <w:tab/>
        <w:t xml:space="preserve">Telefon: </w:t>
      </w:r>
    </w:p>
    <w:p w:rsidR="00401BC3" w:rsidRDefault="00FF1E1D">
      <w:pPr>
        <w:spacing w:after="235" w:line="259" w:lineRule="auto"/>
        <w:ind w:left="46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08757" cy="13705"/>
                <wp:effectExtent l="0" t="0" r="0" b="0"/>
                <wp:docPr id="20021" name="Group 20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757" cy="13705"/>
                          <a:chOff x="0" y="0"/>
                          <a:chExt cx="6208757" cy="13705"/>
                        </a:xfrm>
                      </wpg:grpSpPr>
                      <wps:wsp>
                        <wps:cNvPr id="20020" name="Shape 20020"/>
                        <wps:cNvSpPr/>
                        <wps:spPr>
                          <a:xfrm>
                            <a:off x="0" y="0"/>
                            <a:ext cx="6208757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757" h="13705">
                                <a:moveTo>
                                  <a:pt x="0" y="6852"/>
                                </a:moveTo>
                                <a:lnTo>
                                  <a:pt x="6208757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1" style="width:488.878pt;height:1.07913pt;mso-position-horizontal-relative:char;mso-position-vertical-relative:line" coordsize="62087,137">
                <v:shape id="Shape 20020" style="position:absolute;width:62087;height:137;left:0;top:0;" coordsize="6208757,13705" path="m0,6852l6208757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ind w:left="484" w:right="0"/>
      </w:pPr>
      <w:r>
        <w:t>Předmět a obsah Smlouvy</w:t>
      </w:r>
    </w:p>
    <w:p w:rsidR="00401BC3" w:rsidRDefault="00FF1E1D">
      <w:pPr>
        <w:spacing w:after="190"/>
        <w:ind w:left="-705" w:right="0" w:firstLine="374"/>
      </w:pPr>
      <w:r>
        <w:t xml:space="preserve">Závazek Dodavatele dodávat Zákazníkovi elektřinu a zajistit na vlastní jméno, na vlastní účet a v potřebném rozsahu související služby v </w:t>
      </w:r>
      <w:r>
        <w:rPr>
          <w:noProof/>
        </w:rPr>
        <w:drawing>
          <wp:inline distT="0" distB="0" distL="0" distR="0">
            <wp:extent cx="516254" cy="164459"/>
            <wp:effectExtent l="0" t="0" r="0" b="0"/>
            <wp:docPr id="20010" name="Picture 2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" name="Picture 200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4" cy="1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ktroenergetice a současně závazek Dodava</w:t>
      </w:r>
      <w:r>
        <w:t>tele převzít za Zákazníka odpovědnost za odchylku. Závazek Zákazníka zaplatit Dodavateli cenu za dodanou elektřinu a cenu za související služby v elektroenergetice.</w:t>
      </w:r>
    </w:p>
    <w:p w:rsidR="00401BC3" w:rsidRDefault="00FF1E1D">
      <w:pPr>
        <w:ind w:left="484" w:right="0"/>
      </w:pPr>
      <w:r>
        <w:t>Odběrné místo</w:t>
      </w:r>
    </w:p>
    <w:p w:rsidR="00401BC3" w:rsidRDefault="00FF1E1D">
      <w:pPr>
        <w:spacing w:after="101" w:line="259" w:lineRule="auto"/>
        <w:ind w:left="468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17894" cy="13705"/>
                <wp:effectExtent l="0" t="0" r="0" b="0"/>
                <wp:docPr id="20023" name="Group 20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894" cy="13705"/>
                          <a:chOff x="0" y="0"/>
                          <a:chExt cx="6217894" cy="13705"/>
                        </a:xfrm>
                      </wpg:grpSpPr>
                      <wps:wsp>
                        <wps:cNvPr id="20022" name="Shape 20022"/>
                        <wps:cNvSpPr/>
                        <wps:spPr>
                          <a:xfrm>
                            <a:off x="0" y="0"/>
                            <a:ext cx="6217894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894" h="13705">
                                <a:moveTo>
                                  <a:pt x="0" y="6852"/>
                                </a:moveTo>
                                <a:lnTo>
                                  <a:pt x="6217894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3" style="width:489.598pt;height:1.07913pt;mso-position-horizontal-relative:char;mso-position-vertical-relative:line" coordsize="62178,137">
                <v:shape id="Shape 20022" style="position:absolute;width:62178;height:137;left:0;top:0;" coordsize="6217894,13705" path="m0,6852l6217894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tabs>
          <w:tab w:val="center" w:pos="2079"/>
        </w:tabs>
        <w:ind w:left="0" w:right="0" w:firstLine="0"/>
        <w:jc w:val="left"/>
      </w:pPr>
      <w:r>
        <w:t>0</w:t>
      </w:r>
      <w:r>
        <w:tab/>
      </w:r>
      <w:r>
        <w:t>Adresa odběrného místa: Zlín O, 760 OI Zlín</w:t>
      </w:r>
    </w:p>
    <w:p w:rsidR="00401BC3" w:rsidRDefault="00FF1E1D">
      <w:pPr>
        <w:tabs>
          <w:tab w:val="center" w:pos="1759"/>
          <w:tab w:val="center" w:pos="5871"/>
        </w:tabs>
        <w:spacing w:after="0" w:line="259" w:lineRule="auto"/>
        <w:ind w:left="0" w:right="0" w:firstLine="0"/>
        <w:jc w:val="left"/>
      </w:pPr>
      <w:r>
        <w:rPr>
          <w:sz w:val="20"/>
        </w:rPr>
        <w:tab/>
        <w:t>Kód EAN: 859182400200303623</w:t>
      </w:r>
      <w:r>
        <w:rPr>
          <w:sz w:val="20"/>
        </w:rPr>
        <w:tab/>
      </w:r>
      <w:r>
        <w:rPr>
          <w:sz w:val="20"/>
        </w:rPr>
        <w:t>Typ měření: N</w:t>
      </w:r>
    </w:p>
    <w:p w:rsidR="00401BC3" w:rsidRDefault="00FF1E1D">
      <w:pPr>
        <w:tabs>
          <w:tab w:val="center" w:pos="1338"/>
          <w:tab w:val="center" w:pos="6536"/>
        </w:tabs>
        <w:spacing w:after="278"/>
        <w:ind w:left="0" w:right="0" w:firstLine="0"/>
        <w:jc w:val="left"/>
      </w:pPr>
      <w:r>
        <w:tab/>
        <w:t>Distribuční sazba: C60s</w:t>
      </w:r>
      <w:r>
        <w:tab/>
        <w:t xml:space="preserve">Hodnota </w:t>
      </w:r>
      <w:proofErr w:type="spellStart"/>
      <w:r>
        <w:t>hlavnłho</w:t>
      </w:r>
      <w:proofErr w:type="spellEnd"/>
      <w:r>
        <w:t xml:space="preserve"> jističe: 1x10A</w:t>
      </w:r>
    </w:p>
    <w:p w:rsidR="00401BC3" w:rsidRDefault="00FF1E1D">
      <w:pPr>
        <w:spacing w:after="296"/>
        <w:ind w:left="475" w:right="0" w:hanging="475"/>
      </w:pPr>
      <w:r>
        <w:t>co V případě, že je údaj o typu/kategorii měření nebo hodnotě hlavního jističe nebo distribuční sazbě uvedený v této Smlouvě jiný, než údaj evidovaný u příslušného provozovatele distribuční soustavy (dále jen ”Distributor”), dohodly se smluvní strany, Že p</w:t>
      </w:r>
      <w:r>
        <w:t xml:space="preserve">latí údaj evidovaný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13326" cy="13705"/>
                <wp:effectExtent l="0" t="0" r="0" b="0"/>
                <wp:docPr id="20025" name="Group 20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26" cy="13705"/>
                          <a:chOff x="0" y="0"/>
                          <a:chExt cx="6213326" cy="13705"/>
                        </a:xfrm>
                      </wpg:grpSpPr>
                      <wps:wsp>
                        <wps:cNvPr id="20024" name="Shape 20024"/>
                        <wps:cNvSpPr/>
                        <wps:spPr>
                          <a:xfrm>
                            <a:off x="0" y="0"/>
                            <a:ext cx="621332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3326" h="13705">
                                <a:moveTo>
                                  <a:pt x="0" y="6852"/>
                                </a:moveTo>
                                <a:lnTo>
                                  <a:pt x="621332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5" style="width:489.238pt;height:1.07913pt;mso-position-horizontal-relative:char;mso-position-vertical-relative:line" coordsize="62133,137">
                <v:shape id="Shape 20024" style="position:absolute;width:62133;height:137;left:0;top:0;" coordsize="6213326,13705" path="m0,6852l6213326,6852">
                  <v:stroke weight="1.0791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t>Distributorem.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Doba platnosti a účinnosti Smlouvy</w:t>
      </w:r>
    </w:p>
    <w:p w:rsidR="00401BC3" w:rsidRDefault="00FF1E1D">
      <w:pPr>
        <w:spacing w:after="219"/>
        <w:ind w:left="484" w:right="0"/>
      </w:pPr>
      <w:r>
        <w:t>Tato Smlouva je účinná dnem zahájení dodávky. Smlouva je uzavřena na dobu neurčitou.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Produktová řada a cena</w:t>
      </w:r>
    </w:p>
    <w:p w:rsidR="00401BC3" w:rsidRDefault="00FF1E1D">
      <w:pPr>
        <w:ind w:left="484" w:right="0"/>
      </w:pPr>
      <w:r>
        <w:t>Produkt dodávky elektřiny: Neměřený odběr za 1/10 příkonu</w:t>
      </w:r>
    </w:p>
    <w:p w:rsidR="00401BC3" w:rsidRDefault="00FF1E1D">
      <w:pPr>
        <w:ind w:left="484" w:right="0"/>
      </w:pPr>
      <w:r>
        <w:t>Produktová řada: Neměřený odběr</w:t>
      </w:r>
    </w:p>
    <w:p w:rsidR="00401BC3" w:rsidRDefault="00FF1E1D">
      <w:pPr>
        <w:spacing w:after="182"/>
        <w:ind w:left="484" w:right="0"/>
      </w:pPr>
      <w:r>
        <w:t>Dodavatel a Zákazník sjednávají individuální cenu za dodávku elektřiny ve formě stálého měsíčního platu, který Činí 100,00 KČ / měsíc bez DPH.</w:t>
      </w:r>
    </w:p>
    <w:p w:rsidR="00401BC3" w:rsidRDefault="00FF1E1D">
      <w:pPr>
        <w:ind w:left="484" w:right="0"/>
      </w:pPr>
      <w:r>
        <w:t>Platební podmínky (Způsob úhrady)</w:t>
      </w:r>
    </w:p>
    <w:p w:rsidR="00401BC3" w:rsidRDefault="00FF1E1D">
      <w:pPr>
        <w:spacing w:after="86" w:line="259" w:lineRule="auto"/>
        <w:ind w:left="47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13326" cy="13705"/>
                <wp:effectExtent l="0" t="0" r="0" b="0"/>
                <wp:docPr id="20027" name="Group 2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26" cy="13705"/>
                          <a:chOff x="0" y="0"/>
                          <a:chExt cx="6213326" cy="13705"/>
                        </a:xfrm>
                      </wpg:grpSpPr>
                      <wps:wsp>
                        <wps:cNvPr id="20026" name="Shape 20026"/>
                        <wps:cNvSpPr/>
                        <wps:spPr>
                          <a:xfrm>
                            <a:off x="0" y="0"/>
                            <a:ext cx="621332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3326" h="13705">
                                <a:moveTo>
                                  <a:pt x="0" y="6853"/>
                                </a:moveTo>
                                <a:lnTo>
                                  <a:pt x="6213326" y="6853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7" style="width:489.238pt;height:1.07916pt;mso-position-horizontal-relative:char;mso-position-vertical-relative:line" coordsize="62133,137">
                <v:shape id="Shape 20026" style="position:absolute;width:62133;height:137;left:0;top:0;" coordsize="6213326,13705" path="m0,6853l6213326,6853">
                  <v:stroke weight="1.079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tabs>
          <w:tab w:val="center" w:pos="1655"/>
          <w:tab w:val="center" w:pos="7407"/>
        </w:tabs>
        <w:ind w:left="0" w:right="0" w:firstLine="0"/>
        <w:jc w:val="left"/>
      </w:pPr>
      <w:r>
        <w:tab/>
        <w:t>Variabilní symbol:</w:t>
      </w:r>
      <w:r>
        <w:tab/>
        <w:t>Číslo účtu pro</w:t>
      </w:r>
      <w:r>
        <w:t xml:space="preserve"> platbu záloh a faktur: </w:t>
      </w:r>
    </w:p>
    <w:p w:rsidR="00401BC3" w:rsidRDefault="00FF1E1D">
      <w:pPr>
        <w:tabs>
          <w:tab w:val="center" w:pos="2176"/>
          <w:tab w:val="center" w:pos="6857"/>
        </w:tabs>
        <w:ind w:left="0" w:right="0" w:firstLine="0"/>
        <w:jc w:val="left"/>
      </w:pPr>
      <w:r>
        <w:tab/>
        <w:t>Výše zálohy do nejbližšího zúčtování: bez záloh</w:t>
      </w:r>
      <w:r>
        <w:tab/>
        <w:t>Zálohové období (cyklus záloh): bez záloh</w:t>
      </w:r>
    </w:p>
    <w:p w:rsidR="00401BC3" w:rsidRDefault="00FF1E1D">
      <w:pPr>
        <w:ind w:left="484" w:right="2317"/>
      </w:pPr>
      <w:r>
        <w:lastRenderedPageBreak/>
        <w:t xml:space="preserve">Způsob úhrady faktury: </w:t>
      </w:r>
      <w:r>
        <w:tab/>
        <w:t xml:space="preserve">Způsob úhrady záloh: bez záloh číslo účtu/kód banky Zákazníka: </w:t>
      </w:r>
    </w:p>
    <w:p w:rsidR="00401BC3" w:rsidRDefault="00FF1E1D">
      <w:pPr>
        <w:ind w:left="484" w:right="0"/>
      </w:pPr>
      <w:r>
        <w:t>Způsob zasílání faktur: elektronická faktura v PDF na e-mail uctarna@dszo.cz, tkac@dszo.cz</w:t>
      </w:r>
    </w:p>
    <w:p w:rsidR="00401BC3" w:rsidRDefault="00FF1E1D">
      <w:pPr>
        <w:spacing w:after="194" w:line="259" w:lineRule="auto"/>
        <w:ind w:left="47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13326" cy="13705"/>
                <wp:effectExtent l="0" t="0" r="0" b="0"/>
                <wp:docPr id="20029" name="Group 20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26" cy="13705"/>
                          <a:chOff x="0" y="0"/>
                          <a:chExt cx="6213326" cy="13705"/>
                        </a:xfrm>
                      </wpg:grpSpPr>
                      <wps:wsp>
                        <wps:cNvPr id="20028" name="Shape 20028"/>
                        <wps:cNvSpPr/>
                        <wps:spPr>
                          <a:xfrm>
                            <a:off x="0" y="0"/>
                            <a:ext cx="6213326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3326" h="13705">
                                <a:moveTo>
                                  <a:pt x="0" y="6852"/>
                                </a:moveTo>
                                <a:lnTo>
                                  <a:pt x="6213326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9" style="width:489.238pt;height:1.0791pt;mso-position-horizontal-relative:char;mso-position-vertical-relative:line" coordsize="62133,137">
                <v:shape id="Shape 20028" style="position:absolute;width:62133;height:137;left:0;top:0;" coordsize="6213326,13705" path="m0,6852l6213326,6852">
                  <v:stroke weight="1.079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Zvláštní ujednání</w:t>
      </w:r>
    </w:p>
    <w:p w:rsidR="00401BC3" w:rsidRDefault="00FF1E1D">
      <w:pPr>
        <w:ind w:left="484" w:right="0"/>
      </w:pPr>
      <w:r>
        <w:t>Změna distribučních údajů.</w:t>
      </w:r>
    </w:p>
    <w:p w:rsidR="00401BC3" w:rsidRDefault="00FF1E1D">
      <w:pPr>
        <w:spacing w:after="205"/>
        <w:ind w:left="484" w:right="0"/>
      </w:pPr>
      <w:r>
        <w:t>Na odběrném místě se snižuje instalovaný příkon na 900 W.</w:t>
      </w:r>
    </w:p>
    <w:p w:rsidR="00401BC3" w:rsidRDefault="00FF1E1D">
      <w:pPr>
        <w:ind w:left="484" w:right="0"/>
      </w:pPr>
      <w:r>
        <w:t>Podmínky sdružených služeb dodávky elektřiny</w:t>
      </w:r>
    </w:p>
    <w:p w:rsidR="00401BC3" w:rsidRDefault="00FF1E1D">
      <w:pPr>
        <w:spacing w:after="305"/>
        <w:ind w:left="484" w:right="0"/>
      </w:pPr>
      <w:r>
        <w:rPr>
          <w:noProof/>
        </w:rPr>
        <w:drawing>
          <wp:inline distT="0" distB="0" distL="0" distR="0">
            <wp:extent cx="41118" cy="18273"/>
            <wp:effectExtent l="0" t="0" r="0" b="0"/>
            <wp:docPr id="3155" name="Picture 3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" name="Picture 31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mluvní vztah</w:t>
      </w:r>
      <w:r>
        <w:t xml:space="preserve">y se dále řídí Obchodními podmínkami dodávky elektřiny pro odběrná místa připojená z hladiny nízkého napětí (dále jen ”OP"), které jsou součástí této Smlouvy, a příslušným ceníkem dle článku ”Produktová řada a cena” (dále jen ”ceník"). </w:t>
      </w:r>
      <w:r>
        <w:rPr>
          <w:noProof/>
        </w:rPr>
        <w:drawing>
          <wp:inline distT="0" distB="0" distL="0" distR="0">
            <wp:extent cx="41118" cy="18273"/>
            <wp:effectExtent l="0" t="0" r="0" b="0"/>
            <wp:docPr id="3156" name="Picture 3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Picture 31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romě období, pro </w:t>
      </w:r>
      <w:r>
        <w:t>které je ve Smlouvě cena výslovně sjednána jako neměnná, má Dodavatel právo cenu za dodávku elektřiny kdykoli jednostranně změnit, a to zejména z důvodu změny cen na velkoobchodním trhu s energiemi, cen nakupovaných služeb, devizového kurzu, legislativy, n</w:t>
      </w:r>
      <w:r>
        <w:t>ebo z důvodu změny v rozsahu poskytovaných služeb. Dodavatel má právo OP jednostranně kdykoli měnit z důvodů změn legislativy, změn podmínek na trhu s energiemi, nutnosti ošetření rizik smluvního vztahu, inovace poskytovaných služeb Či za účelem optimaliza</w:t>
      </w:r>
      <w:r>
        <w:t>ce právních vztahů se Zákazníkem. Změna ceny za dodávku elektřiny nebo změna OP</w:t>
      </w:r>
    </w:p>
    <w:p w:rsidR="00401BC3" w:rsidRDefault="00FF1E1D">
      <w:pPr>
        <w:spacing w:after="0" w:line="259" w:lineRule="auto"/>
        <w:ind w:left="0" w:right="187" w:firstLine="0"/>
        <w:jc w:val="right"/>
      </w:pPr>
      <w:r>
        <w:rPr>
          <w:sz w:val="46"/>
        </w:rPr>
        <w:t>I l</w:t>
      </w:r>
    </w:p>
    <w:p w:rsidR="00401BC3" w:rsidRDefault="00FF1E1D">
      <w:pPr>
        <w:spacing w:after="26" w:line="233" w:lineRule="auto"/>
        <w:ind w:left="842" w:right="0" w:firstLine="7"/>
        <w:jc w:val="left"/>
      </w:pPr>
      <w:r>
        <w:t xml:space="preserve">bude oznámena Zákazníkovi alespoň jedním z následujících způsobů: zasláním dopisu, e-mailu nebo </w:t>
      </w:r>
      <w:proofErr w:type="spellStart"/>
      <w:r>
        <w:t>sms</w:t>
      </w:r>
      <w:proofErr w:type="spellEnd"/>
      <w:r>
        <w:t>, prostřednictvím zákaznického portálu Dodavatele (Energie24), nebo jiným</w:t>
      </w:r>
      <w:r>
        <w:t xml:space="preserve"> prokazatelným způsobem, a to nejpozději třicátý den před účinností takové změny. V případě nesouhlasu se změnou OP nebo se zvýšením ceny za dodávku elektřiny má Zákazník právo Smlouvu vypovědět do desátého dne přede dnem účinnosti takové změny, a to ke dn</w:t>
      </w:r>
      <w:r>
        <w:t>i bezprostředně předcházejícímu den účinnosti takové změny.</w:t>
      </w:r>
    </w:p>
    <w:p w:rsidR="00401BC3" w:rsidRDefault="00FF1E1D">
      <w:pPr>
        <w:ind w:left="524" w:right="0" w:hanging="43"/>
      </w:pPr>
      <w:r>
        <w:rPr>
          <w:noProof/>
        </w:rPr>
        <w:drawing>
          <wp:inline distT="0" distB="0" distL="0" distR="0">
            <wp:extent cx="63961" cy="63956"/>
            <wp:effectExtent l="0" t="0" r="0" b="0"/>
            <wp:docPr id="20030" name="Picture 20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" name="Picture 200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1" cy="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případě, Že Zákazník neplní platební povinnosti a Dodavatel mu prokazatelně zašle písemnou upomínku, je oprávněn v této souvislosti </w:t>
      </w:r>
      <w:proofErr w:type="spellStart"/>
      <w:r>
        <w:t>Zákaznikovi</w:t>
      </w:r>
      <w:proofErr w:type="spellEnd"/>
      <w:r>
        <w:t xml:space="preserve"> vyúčtovat smluvní pokutu ve výši 200 KČ. </w:t>
      </w:r>
      <w:proofErr w:type="spellStart"/>
      <w:r>
        <w:t>Zákaznik</w:t>
      </w:r>
      <w:proofErr w:type="spellEnd"/>
      <w:r>
        <w:t xml:space="preserve"> se zavazuje uhradit Dodavateli tuto smluvní pokutu. </w:t>
      </w:r>
      <w:r>
        <w:rPr>
          <w:noProof/>
        </w:rPr>
        <w:drawing>
          <wp:inline distT="0" distB="0" distL="0" distR="0">
            <wp:extent cx="36549" cy="13705"/>
            <wp:effectExtent l="0" t="0" r="0" b="0"/>
            <wp:docPr id="7077" name="Picture 7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Picture 70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ákaz</w:t>
      </w:r>
      <w:r>
        <w:t xml:space="preserve">ník se zavazuje po dobu účinnosti Smlouvy odebírat elektřinu od Dodavatele a dále se zavazuje poskytnout Dodavateli nezbytnou součinnost pro zahájení dodávky, zejména nečinit nic, co by mohlo bránit změně Dodavatele, s výjimkou zákonných práv </w:t>
      </w:r>
      <w:proofErr w:type="spellStart"/>
      <w:r>
        <w:t>Zákaznika</w:t>
      </w:r>
      <w:proofErr w:type="spellEnd"/>
      <w:r>
        <w:t>. Za</w:t>
      </w:r>
      <w:r>
        <w:t xml:space="preserve"> porušení kterékoliv z těchto povinností se Zákazník zavazuje zaplatit za každé odběrné místo smluvní pokutu, která se skládá z fixní a flexibilní Části. Fixní část činí 500 KČ. Flexibilní Část se stanoví násobkem Částky 13 700 KČ a počtu kalendářních měsí</w:t>
      </w:r>
      <w:r>
        <w:t>ců, a to i neúplných, zbývajících do konce výpovědní doby, pokud Smlouvu Zákazník před porušením povinnosti vypověděl, nebo jako kdyby ji vypověděl v den porušení povinnosti.</w:t>
      </w:r>
    </w:p>
    <w:p w:rsidR="00401BC3" w:rsidRDefault="00FF1E1D">
      <w:pPr>
        <w:numPr>
          <w:ilvl w:val="0"/>
          <w:numId w:val="1"/>
        </w:numPr>
        <w:ind w:right="137" w:hanging="295"/>
      </w:pPr>
      <w:proofErr w:type="spellStart"/>
      <w:r>
        <w:t>Zákaznik</w:t>
      </w:r>
      <w:proofErr w:type="spellEnd"/>
      <w:r>
        <w:t xml:space="preserve"> má právo na náhradu za nedodržení kvality dodávky elektřiny a souvisejíc</w:t>
      </w:r>
      <w:r>
        <w:t>í služby v elektroenergetice a právo na pokutu v případě prodlení s poskytnutím vyúčtování dodávky elektřiny, a to za podmínek stanovených právními předpisy.</w:t>
      </w:r>
    </w:p>
    <w:p w:rsidR="00401BC3" w:rsidRDefault="00FF1E1D">
      <w:pPr>
        <w:numPr>
          <w:ilvl w:val="0"/>
          <w:numId w:val="1"/>
        </w:numPr>
        <w:spacing w:after="219"/>
        <w:ind w:right="137" w:hanging="295"/>
      </w:pPr>
      <w:r>
        <w:t>Zákazník, je-li povinným subjektem dle zákona Č. 340/2015 Sb., zákon o registru smluv, v platném z</w:t>
      </w:r>
      <w:r>
        <w:t xml:space="preserve">nění, se zavazuje v souladu s tímto zákonem uveřejnit Smlouvu prostřednictvím registru smluv, a to nejpozději do 30 dnů od data jejího uzavření. </w:t>
      </w:r>
      <w:proofErr w:type="spellStart"/>
      <w:r>
        <w:t>Nedojdeli</w:t>
      </w:r>
      <w:proofErr w:type="spellEnd"/>
      <w:r>
        <w:t xml:space="preserve"> k uveřejnění Smlouvy dle předchozí věty, je Dodavatel oprávněn Smlouvu uveřejnit prostřednictvím regi</w:t>
      </w:r>
      <w:r>
        <w:t xml:space="preserve">stru smluv sám, a to včetně veškerých </w:t>
      </w:r>
      <w:proofErr w:type="spellStart"/>
      <w:r>
        <w:t>přiloh</w:t>
      </w:r>
      <w:proofErr w:type="spellEnd"/>
      <w:r>
        <w:t>. Smluvní strany souhlasně berou na vědomí, Že uveřejněním této Smlouvy prostřednictvím registru smluv není porušena zákonná povinnost mlčenlivosti jedné Či obou smluvních stran. Smluvní strany se dohodly, Že jak</w:t>
      </w:r>
      <w:r>
        <w:t xml:space="preserve">ékoliv úpravy v uveřejnění smlouvy Či </w:t>
      </w:r>
      <w:proofErr w:type="spellStart"/>
      <w:r>
        <w:t>metadat</w:t>
      </w:r>
      <w:proofErr w:type="spellEnd"/>
      <w:r>
        <w:t xml:space="preserve"> Smlouvy dle zákona o registru smluv bude provádět smluvní strana, která Smlouvu prostřednictvím registru smluv uveřejnila.</w:t>
      </w:r>
    </w:p>
    <w:p w:rsidR="00401BC3" w:rsidRDefault="00FF1E1D">
      <w:pPr>
        <w:ind w:left="484" w:right="0"/>
      </w:pPr>
      <w:r>
        <w:t>Závěrečná ustanovení</w:t>
      </w:r>
    </w:p>
    <w:p w:rsidR="00401BC3" w:rsidRDefault="00FF1E1D">
      <w:pPr>
        <w:ind w:left="484" w:right="0"/>
      </w:pPr>
      <w:r>
        <w:t>Osoba oprávněná jednat za Zákazníka bere na vědomí, Že její identi</w:t>
      </w:r>
      <w:r>
        <w:t>fikační a kontaktní údaje bude Dodavatel zpracovávat na základě oprávněného zájmu pro účely přípravy, uzavření a plnění Smlouvy se zákazníkem, ochrany právních nároků a provozních potřeb. Proti takovému zpracování má tato osoba právo kdykoliv podat námitku</w:t>
      </w:r>
      <w:r>
        <w:t xml:space="preserve">. Osoba oprávněná jednat za </w:t>
      </w:r>
      <w:proofErr w:type="spellStart"/>
      <w:r>
        <w:t>Zákaznika</w:t>
      </w:r>
      <w:proofErr w:type="spellEnd"/>
      <w:r>
        <w:t xml:space="preserve"> právnickou osobu a Zákazník podnikající fyzická osoba se zavazuje informovat kontaktní osoby o zpracování </w:t>
      </w:r>
      <w:proofErr w:type="spellStart"/>
      <w:r>
        <w:t>jojich</w:t>
      </w:r>
      <w:proofErr w:type="spellEnd"/>
      <w:r>
        <w:t xml:space="preserve"> osobních údajů. Bližší informace o zpracování osobních údajů jednotlivých osob, včetně způsobu podání nám</w:t>
      </w:r>
      <w:r>
        <w:t>itky, jsou uvedeny na webové stránce www.eon.cz, v sekci Ochrana osobních údajů, v Části týkající se jednotlivých produktů.</w:t>
      </w:r>
    </w:p>
    <w:p w:rsidR="00401BC3" w:rsidRDefault="00FF1E1D">
      <w:pPr>
        <w:ind w:left="557" w:right="0"/>
      </w:pPr>
      <w:r>
        <w:t xml:space="preserve">Smluvní strany se dohodly, že Smlouvu lze uzavřít pouze v listinné podobě. Zákazník prohlašuje, že se s obsahem a významem Smlouvy, </w:t>
      </w:r>
      <w:r>
        <w:t>OP a ceníku seznámil v dostatečném předstihu a rozumí jeho obsahu.</w:t>
      </w:r>
    </w:p>
    <w:p w:rsidR="00401BC3" w:rsidRDefault="00FF1E1D">
      <w:pPr>
        <w:ind w:left="564" w:right="0"/>
      </w:pPr>
      <w:r>
        <w:t>Ujednáním smluvních pokut není dotčen nárok Dodavatele na náhradu majetkové újmy, nezakazuje-li to zákon.</w:t>
      </w:r>
    </w:p>
    <w:p w:rsidR="00401BC3" w:rsidRDefault="00FF1E1D">
      <w:pPr>
        <w:spacing w:after="7044"/>
        <w:ind w:left="557" w:right="151"/>
      </w:pPr>
      <w:r>
        <w:t>Vlivem objektivních okolností může dojít k navýšení nákladů Dodavatele na předmět p</w:t>
      </w:r>
      <w:r>
        <w:t>lnění podle Smlouvy kvůli legislativním nebo cenově-regulačním změnám zavedeným po uzavření této Smlouvy (např. zavedení nových či zvýšení stávajících daní, poplatků, cel, souvisejících s nákupem, dodávkou, dopravou elektřiny). Dodavatel může promítnout zv</w:t>
      </w:r>
      <w:r>
        <w:t xml:space="preserve">ýšené náklady do ceny elektřiny bez nutnosti uzavření dodatku k této Smlouvě tak, Že Dodavatel </w:t>
      </w:r>
      <w:proofErr w:type="spellStart"/>
      <w:r>
        <w:t>navýŠenĺ</w:t>
      </w:r>
      <w:proofErr w:type="spellEnd"/>
      <w:r>
        <w:t xml:space="preserve"> ceny písemně oznámí Zákazníkovi, a to včetně účinnosti takové změny (která nebude předcházet účinnosti změny nákladů Dodavatele na předmět plnění podle </w:t>
      </w:r>
      <w:r>
        <w:t>této Smlouvy), písemného odůvodnění a vyčíslení.</w:t>
      </w:r>
    </w:p>
    <w:p w:rsidR="00401BC3" w:rsidRDefault="00FF1E1D">
      <w:pPr>
        <w:spacing w:after="0" w:line="259" w:lineRule="auto"/>
        <w:ind w:left="0" w:right="0" w:firstLine="0"/>
        <w:jc w:val="right"/>
      </w:pPr>
      <w:r>
        <w:lastRenderedPageBreak/>
        <w:t>2 | 3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Plná moc Zákazníka</w:t>
      </w:r>
    </w:p>
    <w:p w:rsidR="00401BC3" w:rsidRDefault="00FF1E1D">
      <w:pPr>
        <w:spacing w:after="128" w:line="259" w:lineRule="auto"/>
        <w:ind w:left="41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99620" cy="13705"/>
                <wp:effectExtent l="0" t="0" r="0" b="0"/>
                <wp:docPr id="20039" name="Group 20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620" cy="13705"/>
                          <a:chOff x="0" y="0"/>
                          <a:chExt cx="6199620" cy="13705"/>
                        </a:xfrm>
                      </wpg:grpSpPr>
                      <wps:wsp>
                        <wps:cNvPr id="20038" name="Shape 20038"/>
                        <wps:cNvSpPr/>
                        <wps:spPr>
                          <a:xfrm>
                            <a:off x="0" y="0"/>
                            <a:ext cx="6199620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9620" h="13705">
                                <a:moveTo>
                                  <a:pt x="0" y="6852"/>
                                </a:moveTo>
                                <a:lnTo>
                                  <a:pt x="6199620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39" style="width:488.159pt;height:1.07912pt;mso-position-horizontal-relative:char;mso-position-vertical-relative:line" coordsize="61996,137">
                <v:shape id="Shape 20038" style="position:absolute;width:61996;height:137;left:0;top:0;" coordsize="6199620,13705" path="m0,6852l6199620,6852">
                  <v:stroke weight="1.079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spacing w:after="0" w:line="259" w:lineRule="auto"/>
        <w:ind w:left="484" w:right="5475" w:hanging="10"/>
        <w:jc w:val="left"/>
      </w:pPr>
      <w:r>
        <w:rPr>
          <w:sz w:val="20"/>
        </w:rPr>
        <w:t xml:space="preserve">Název firmy: Dopravní společnost Zlín-Otrokovice, s.r.o.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730153 DIČ: CZ60730153</w:t>
      </w:r>
    </w:p>
    <w:p w:rsidR="00401BC3" w:rsidRDefault="00FF1E1D">
      <w:pPr>
        <w:ind w:left="484" w:right="223"/>
      </w:pPr>
      <w:r>
        <w:t xml:space="preserve">Společnost je zapsána v OR uvedeném u KS/ v jiné evidenci: Obchodní rejstřík u Krajského soudu v Brně oddíl C, vložka 17357 Adresa sídla firmy: </w:t>
      </w:r>
      <w:proofErr w:type="spellStart"/>
      <w:r>
        <w:t>Podvesná</w:t>
      </w:r>
      <w:proofErr w:type="spellEnd"/>
      <w:r>
        <w:t xml:space="preserve"> XVII 3833, 760 01 Zlín</w:t>
      </w:r>
    </w:p>
    <w:p w:rsidR="00401BC3" w:rsidRDefault="00FF1E1D">
      <w:pPr>
        <w:spacing w:after="0" w:line="259" w:lineRule="auto"/>
        <w:ind w:left="484" w:right="0" w:hanging="10"/>
        <w:jc w:val="left"/>
      </w:pPr>
      <w:r>
        <w:rPr>
          <w:sz w:val="20"/>
        </w:rPr>
        <w:t>Kód EAN: 859182400200303623</w:t>
      </w:r>
    </w:p>
    <w:p w:rsidR="00401BC3" w:rsidRDefault="00FF1E1D">
      <w:pPr>
        <w:spacing w:after="0" w:line="259" w:lineRule="auto"/>
        <w:ind w:left="41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99620" cy="13705"/>
                <wp:effectExtent l="0" t="0" r="0" b="0"/>
                <wp:docPr id="20041" name="Group 20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620" cy="13705"/>
                          <a:chOff x="0" y="0"/>
                          <a:chExt cx="6199620" cy="13705"/>
                        </a:xfrm>
                      </wpg:grpSpPr>
                      <wps:wsp>
                        <wps:cNvPr id="20040" name="Shape 20040"/>
                        <wps:cNvSpPr/>
                        <wps:spPr>
                          <a:xfrm>
                            <a:off x="0" y="0"/>
                            <a:ext cx="6199620" cy="13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9620" h="13705">
                                <a:moveTo>
                                  <a:pt x="0" y="6852"/>
                                </a:moveTo>
                                <a:lnTo>
                                  <a:pt x="6199620" y="6852"/>
                                </a:lnTo>
                              </a:path>
                            </a:pathLst>
                          </a:custGeom>
                          <a:ln w="1370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41" style="width:488.159pt;height:1.07912pt;mso-position-horizontal-relative:char;mso-position-vertical-relative:line" coordsize="61996,137">
                <v:shape id="Shape 20040" style="position:absolute;width:61996;height:137;left:0;top:0;" coordsize="6199620,13705" path="m0,6852l6199620,6852">
                  <v:stroke weight="1.079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401BC3" w:rsidRDefault="00FF1E1D">
      <w:pPr>
        <w:ind w:left="484" w:right="122"/>
      </w:pPr>
      <w:r>
        <w:t xml:space="preserve">uděluje tímto plnou moc společnosti E.ON Energie, </w:t>
      </w:r>
      <w:r>
        <w:t xml:space="preserve">a.s., F. A. </w:t>
      </w:r>
      <w:proofErr w:type="spellStart"/>
      <w:r>
        <w:t>Gerstnera</w:t>
      </w:r>
      <w:proofErr w:type="spellEnd"/>
      <w:r>
        <w:t xml:space="preserve"> 2151/6, České Budějovice 7, 370 OI České Budějovice I </w:t>
      </w:r>
      <w:proofErr w:type="spellStart"/>
      <w:r>
        <w:t>lč</w:t>
      </w:r>
      <w:proofErr w:type="spellEnd"/>
      <w:r>
        <w:t xml:space="preserve">: 26078201 k zastupování a veškerým právním úkonům souvisejícím s procesem změny dodavatele elektřiny do výše uvedeného odběrného místa, </w:t>
      </w:r>
      <w:r>
        <w:rPr>
          <w:noProof/>
        </w:rPr>
        <w:drawing>
          <wp:inline distT="0" distB="0" distL="0" distR="0">
            <wp:extent cx="4569" cy="4568"/>
            <wp:effectExtent l="0" t="0" r="0" b="0"/>
            <wp:docPr id="10584" name="Picture 10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" name="Picture 105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ejména k:</w:t>
      </w:r>
    </w:p>
    <w:p w:rsidR="00401BC3" w:rsidRDefault="00FF1E1D">
      <w:pPr>
        <w:spacing w:after="209"/>
        <w:ind w:left="484" w:right="122"/>
      </w:pPr>
      <w:r>
        <w:rPr>
          <w:noProof/>
        </w:rPr>
        <w:drawing>
          <wp:inline distT="0" distB="0" distL="0" distR="0">
            <wp:extent cx="36549" cy="13705"/>
            <wp:effectExtent l="0" t="0" r="0" b="0"/>
            <wp:docPr id="10585" name="Picture 10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" name="Picture 105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končení smluvních vztahů s</w:t>
      </w:r>
      <w:r>
        <w:t xml:space="preserve"> dodavateli elektřiny a zprostředkovateli v energetických odvětvích, a to včetně případného zpětvzetí těchto právních úkonů, popřípadě ukončení smluvních vztahů s provozovatelem distribuční soustavy, </w:t>
      </w:r>
      <w:r>
        <w:rPr>
          <w:noProof/>
        </w:rPr>
        <w:drawing>
          <wp:inline distT="0" distB="0" distL="0" distR="0">
            <wp:extent cx="36549" cy="18273"/>
            <wp:effectExtent l="0" t="0" r="0" b="0"/>
            <wp:docPr id="10586" name="Picture 10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" name="Picture 105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dvolání plných mocí vystavených zákazníkem třetí osob</w:t>
      </w:r>
      <w:r>
        <w:t xml:space="preserve">ě (zejména dodavateli elektřiny nebo zprostředkovateli) v souvislosti s uzavřením smlouvy, jejímž předmětem je dodávka elektřiny nebo zprostředkování v energetických odvětvích, a zpětvzetí právních úkonů učiněných takovou třetí osobou, </w:t>
      </w:r>
      <w:r>
        <w:rPr>
          <w:noProof/>
        </w:rPr>
        <w:drawing>
          <wp:inline distT="0" distB="0" distL="0" distR="0">
            <wp:extent cx="36549" cy="22841"/>
            <wp:effectExtent l="0" t="0" r="0" b="0"/>
            <wp:docPr id="10587" name="Picture 10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" name="Picture 105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zavření Či ukončení smlouvy o připojení zařízení Zákazníka pro distribuci a odběr elektřiny umístěného v uvedeném odběrném místě s příslušným provozovatelem distribuční soustavy, a to včetně případného zpětvzetí právních jednání směřujících k uzavření či</w:t>
      </w:r>
      <w:r>
        <w:t xml:space="preserve"> ukončení této smlouvy, </w:t>
      </w:r>
      <w:r>
        <w:rPr>
          <w:noProof/>
        </w:rPr>
        <w:drawing>
          <wp:inline distT="0" distB="0" distL="0" distR="0">
            <wp:extent cx="41118" cy="18273"/>
            <wp:effectExtent l="0" t="0" r="0" b="0"/>
            <wp:docPr id="10588" name="Picture 10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" name="Picture 105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yžádání a převzetí od dodavatele elektřiny kopie Smluv o dodávce elektřiny nebo Smluv o sdružených službách dodávky elektřiny uzavřených mezi dodavatelem elektřiny a </w:t>
      </w:r>
      <w:proofErr w:type="spellStart"/>
      <w:r>
        <w:t>zákaznikem</w:t>
      </w:r>
      <w:proofErr w:type="spellEnd"/>
      <w:r>
        <w:t xml:space="preserve">, </w:t>
      </w:r>
      <w:r>
        <w:rPr>
          <w:noProof/>
        </w:rPr>
        <w:drawing>
          <wp:inline distT="0" distB="0" distL="0" distR="0">
            <wp:extent cx="45686" cy="22842"/>
            <wp:effectExtent l="0" t="0" r="0" b="0"/>
            <wp:docPr id="20033" name="Picture 20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" name="Picture 200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yžádání a převzetí od dodavatele elektřiny nejbli</w:t>
      </w:r>
      <w:r>
        <w:t xml:space="preserve">žší možná data ukončení smluvních vztahů mezi dodavatelem a </w:t>
      </w:r>
      <w:proofErr w:type="spellStart"/>
      <w:r>
        <w:t>zákaznikem</w:t>
      </w:r>
      <w:proofErr w:type="spellEnd"/>
      <w:r>
        <w:t xml:space="preserve">, </w:t>
      </w:r>
      <w:r>
        <w:rPr>
          <w:noProof/>
        </w:rPr>
        <w:drawing>
          <wp:inline distT="0" distB="0" distL="0" distR="0">
            <wp:extent cx="36549" cy="18273"/>
            <wp:effectExtent l="0" t="0" r="0" b="0"/>
            <wp:docPr id="10591" name="Picture 10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" name="Picture 105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stupování zákazníka při registraci u společnosti OTE, a.s., IČ: 26463318, Sokolovská 192/79, Karlín, 186 OO Praha 8.</w:t>
      </w:r>
    </w:p>
    <w:p w:rsidR="00401BC3" w:rsidRDefault="00FF1E1D">
      <w:pPr>
        <w:spacing w:after="209"/>
        <w:ind w:left="484" w:right="0"/>
      </w:pPr>
      <w:r>
        <w:t>E.ON Energie, a.s. je oprávněna udělit tuto plnou moc jiné osob</w:t>
      </w:r>
      <w:r>
        <w:t>ě, aby místo ní jednala za Zákazníka.</w:t>
      </w:r>
    </w:p>
    <w:p w:rsidR="00401BC3" w:rsidRDefault="00FF1E1D">
      <w:pPr>
        <w:spacing w:after="2" w:line="259" w:lineRule="auto"/>
        <w:ind w:left="439" w:right="-29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281855" cy="2391508"/>
                <wp:effectExtent l="0" t="0" r="0" b="0"/>
                <wp:docPr id="19221" name="Group 19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855" cy="2391508"/>
                          <a:chOff x="0" y="0"/>
                          <a:chExt cx="6281855" cy="2391508"/>
                        </a:xfrm>
                      </wpg:grpSpPr>
                      <pic:pic xmlns:pic="http://schemas.openxmlformats.org/drawingml/2006/picture">
                        <pic:nvPicPr>
                          <pic:cNvPr id="20035" name="Picture 200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355"/>
                            <a:ext cx="6259012" cy="2284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8" name="Rectangle 8088"/>
                        <wps:cNvSpPr/>
                        <wps:spPr>
                          <a:xfrm>
                            <a:off x="9137" y="2284"/>
                            <a:ext cx="182288" cy="12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9" name="Rectangle 8089"/>
                        <wps:cNvSpPr/>
                        <wps:spPr>
                          <a:xfrm>
                            <a:off x="146196" y="2284"/>
                            <a:ext cx="352423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E.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" name="Rectangle 8090"/>
                        <wps:cNvSpPr/>
                        <wps:spPr>
                          <a:xfrm>
                            <a:off x="411176" y="0"/>
                            <a:ext cx="534711" cy="14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nergi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813215" y="2284"/>
                            <a:ext cx="206593" cy="12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.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5" name="Rectangle 8125"/>
                        <wps:cNvSpPr/>
                        <wps:spPr>
                          <a:xfrm>
                            <a:off x="5368130" y="1148929"/>
                            <a:ext cx="1215254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POLEČN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8" name="Rectangle 8128"/>
                        <wps:cNvSpPr/>
                        <wps:spPr>
                          <a:xfrm>
                            <a:off x="5962051" y="1304251"/>
                            <a:ext cx="413186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1BC3" w:rsidRDefault="00FF1E1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s.r.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21" style="width:494.634pt;height:188.308pt;mso-position-horizontal-relative:char;mso-position-vertical-relative:line" coordsize="62818,23915">
                <v:shape id="Picture 20035" style="position:absolute;width:62590;height:22841;left:0;top:1073;" filled="f">
                  <v:imagedata r:id="rId22"/>
                </v:shape>
                <v:rect id="Rectangle 8088" style="position:absolute;width:1822;height:1275;left:91;top: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Za </w:t>
                        </w:r>
                      </w:p>
                    </w:txbxContent>
                  </v:textbox>
                </v:rect>
                <v:rect id="Rectangle 8089" style="position:absolute;width:3524;height:1458;left:1461;top: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E.ON </w:t>
                        </w:r>
                      </w:p>
                    </w:txbxContent>
                  </v:textbox>
                </v:rect>
                <v:rect id="Rectangle 8090" style="position:absolute;width:5347;height:1488;left:4111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/>
                          <w:t xml:space="preserve">Energie, </w:t>
                        </w:r>
                      </w:p>
                    </w:txbxContent>
                  </v:textbox>
                </v:rect>
                <v:rect id="Rectangle 8091" style="position:absolute;width:2065;height:1275;left:8132;top: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a.s.</w:t>
                        </w:r>
                      </w:p>
                    </w:txbxContent>
                  </v:textbox>
                </v:rect>
                <v:rect id="Rectangle 8125" style="position:absolute;width:12152;height:1701;left:53681;top:114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POLEČNOST</w:t>
                        </w:r>
                      </w:p>
                    </w:txbxContent>
                  </v:textbox>
                </v:rect>
                <v:rect id="Rectangle 8128" style="position:absolute;width:4131;height:1458;left:59620;top:130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s.r.o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</w:rPr>
        <w:t>Za Zákazníka</w:t>
      </w:r>
    </w:p>
    <w:p w:rsidR="00401BC3" w:rsidRDefault="00FF1E1D">
      <w:pPr>
        <w:spacing w:after="990" w:line="259" w:lineRule="auto"/>
        <w:ind w:left="446" w:right="0" w:firstLine="0"/>
        <w:jc w:val="left"/>
      </w:pPr>
      <w:r>
        <w:rPr>
          <w:noProof/>
        </w:rPr>
        <w:drawing>
          <wp:inline distT="0" distB="0" distL="0" distR="0">
            <wp:extent cx="2869094" cy="630427"/>
            <wp:effectExtent l="0" t="0" r="0" b="0"/>
            <wp:docPr id="20036" name="Picture 20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" name="Picture 200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094" cy="6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C3" w:rsidRDefault="00FF1E1D">
      <w:pPr>
        <w:spacing w:after="0" w:line="259" w:lineRule="auto"/>
        <w:ind w:left="0" w:right="137" w:firstLine="0"/>
        <w:jc w:val="right"/>
      </w:pPr>
      <w:bookmarkStart w:id="0" w:name="_GoBack"/>
      <w:bookmarkEnd w:id="0"/>
      <w:r>
        <w:rPr>
          <w:sz w:val="20"/>
        </w:rPr>
        <w:t>3 | 3</w:t>
      </w:r>
    </w:p>
    <w:sectPr w:rsidR="00401BC3">
      <w:footerReference w:type="even" r:id="rId24"/>
      <w:footerReference w:type="default" r:id="rId25"/>
      <w:footerReference w:type="first" r:id="rId26"/>
      <w:pgSz w:w="11900" w:h="16820"/>
      <w:pgMar w:top="734" w:right="727" w:bottom="315" w:left="871" w:header="708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1D" w:rsidRDefault="00FF1E1D">
      <w:pPr>
        <w:spacing w:after="0" w:line="240" w:lineRule="auto"/>
      </w:pPr>
      <w:r>
        <w:separator/>
      </w:r>
    </w:p>
  </w:endnote>
  <w:endnote w:type="continuationSeparator" w:id="0">
    <w:p w:rsidR="00FF1E1D" w:rsidRDefault="00FF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C3" w:rsidRDefault="00FF1E1D">
    <w:pPr>
      <w:tabs>
        <w:tab w:val="center" w:pos="7313"/>
        <w:tab w:val="center" w:pos="9724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t xml:space="preserve">A75275 číslo Smlouvy: 9101289479 B2B Smlouva </w:t>
    </w:r>
    <w:r>
      <w:tab/>
      <w:t xml:space="preserve">Stran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C3" w:rsidRDefault="00FF1E1D">
    <w:pPr>
      <w:tabs>
        <w:tab w:val="center" w:pos="7313"/>
        <w:tab w:val="center" w:pos="9724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t xml:space="preserve">A75275 číslo Smlouvy: 9101289479 B2B Smlouva </w:t>
    </w:r>
    <w:r>
      <w:tab/>
      <w:t xml:space="preserve">Stra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C3" w:rsidRDefault="00FF1E1D">
    <w:pPr>
      <w:tabs>
        <w:tab w:val="center" w:pos="7313"/>
        <w:tab w:val="center" w:pos="9724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t xml:space="preserve">A75275 číslo Smlouvy: 9101289479 B2B Smlouva </w:t>
    </w:r>
    <w:r>
      <w:tab/>
      <w:t xml:space="preserve">Stra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1D" w:rsidRDefault="00FF1E1D">
      <w:pPr>
        <w:spacing w:after="0" w:line="240" w:lineRule="auto"/>
      </w:pPr>
      <w:r>
        <w:separator/>
      </w:r>
    </w:p>
  </w:footnote>
  <w:footnote w:type="continuationSeparator" w:id="0">
    <w:p w:rsidR="00FF1E1D" w:rsidRDefault="00FF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.85pt;height:.8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 w15:restartNumberingAfterBreak="0">
    <w:nsid w:val="384454CC"/>
    <w:multiLevelType w:val="hybridMultilevel"/>
    <w:tmpl w:val="AD2018C8"/>
    <w:lvl w:ilvl="0" w:tplc="F514932E">
      <w:start w:val="1"/>
      <w:numFmt w:val="bullet"/>
      <w:lvlText w:val="•"/>
      <w:lvlPicBulletId w:val="0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E4C0D4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069516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20E76E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C4E5EE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9C820E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0A482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A4DDAE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63E1C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C3"/>
    <w:rsid w:val="001709D8"/>
    <w:rsid w:val="00401BC3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68598-8109-4E1E-9AED-CFAC0FB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4" w:line="250" w:lineRule="auto"/>
      <w:ind w:left="478" w:right="3087" w:hanging="3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51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F4CD-4CA3-4A33-B192-B014125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kac</dc:creator>
  <cp:keywords/>
  <cp:lastModifiedBy>Petr Tkac</cp:lastModifiedBy>
  <cp:revision>2</cp:revision>
  <dcterms:created xsi:type="dcterms:W3CDTF">2026-01-14T08:05:00Z</dcterms:created>
  <dcterms:modified xsi:type="dcterms:W3CDTF">2026-01-14T08:05:00Z</dcterms:modified>
</cp:coreProperties>
</file>